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523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2"/>
        <w:gridCol w:w="1040"/>
        <w:gridCol w:w="3732"/>
        <w:gridCol w:w="1180"/>
        <w:gridCol w:w="3539"/>
        <w:gridCol w:w="1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表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2021年部门收支总体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报单位:鄂州市红十字会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收入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7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预算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(按功能分类)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预算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(按支出性质和经济分类)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财政拨款（补助）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【201】一般公共服务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52.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一般公共预算财政拨款（补助）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【202】外交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人员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6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其中：经费拨款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【203】国防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工资福利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6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专项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【204】公共安全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对个人和家庭的补助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行政事业性收费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五、【205】教育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常公用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6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罚没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六、【206】科学技术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商品和服务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6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国有资源(资产)有偿使用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七、【207】文化旅游体育与传媒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0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其他拨款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八、【208】社会保障和就业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23.34 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0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政府性基金拨款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九、【210】卫生健康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运行维护类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6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级补助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、【211】节能环保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民生保障类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市级主管部门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一、【212】城乡社区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经济社会发展类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上级转移支付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二、【213】农林水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信息化建设类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事业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三、【214】交通运输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建设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专户管理的事业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四、【215】资源勘探工业信息等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上缴上级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其他事业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五、【216】商业服务业等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事业单位经营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事业单位经营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六、【217】金融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五、对附属单位补助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七、【219】援助其他地区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六、其他收入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八、【220】自然资源海洋气象等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支出经济分类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九、【221】住房保障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3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支出和项目支出合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54.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、【222】粮油物资储备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工资福利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6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一、【224】灾害防治及应急管理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商品和服务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07.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二、【227】预备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对个人和家庭的补助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三、【229】其他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3.97 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债务利息及费用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四、【230】转移性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五、资本性支出（基本建设）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五、【231】债务还本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六、资本性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六、【232】债务付息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七、对企业补助（基本建设）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七、【233】债务发行费用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八、对企业补助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十八、【234】抗疫特别国债安排的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九、对社会保障基金补助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、其他支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27.88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54.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七、用事业基金弥补收支差额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转下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八、上年结余、结存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其中：财政拨款结转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其他结转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收入总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出总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3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出总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54.19 </w:t>
            </w: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6"/>
        <w:tblW w:w="21801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991"/>
        <w:gridCol w:w="309"/>
        <w:gridCol w:w="683"/>
        <w:gridCol w:w="597"/>
        <w:gridCol w:w="112"/>
        <w:gridCol w:w="588"/>
        <w:gridCol w:w="404"/>
        <w:gridCol w:w="996"/>
        <w:gridCol w:w="700"/>
        <w:gridCol w:w="714"/>
        <w:gridCol w:w="566"/>
        <w:gridCol w:w="285"/>
        <w:gridCol w:w="915"/>
        <w:gridCol w:w="77"/>
        <w:gridCol w:w="709"/>
        <w:gridCol w:w="174"/>
        <w:gridCol w:w="534"/>
        <w:gridCol w:w="266"/>
        <w:gridCol w:w="443"/>
        <w:gridCol w:w="437"/>
        <w:gridCol w:w="700"/>
        <w:gridCol w:w="139"/>
        <w:gridCol w:w="709"/>
        <w:gridCol w:w="232"/>
        <w:gridCol w:w="618"/>
        <w:gridCol w:w="128"/>
        <w:gridCol w:w="370"/>
        <w:gridCol w:w="168"/>
        <w:gridCol w:w="357"/>
        <w:gridCol w:w="860"/>
        <w:gridCol w:w="820"/>
        <w:gridCol w:w="860"/>
        <w:gridCol w:w="700"/>
        <w:gridCol w:w="700"/>
        <w:gridCol w:w="660"/>
        <w:gridCol w:w="680"/>
        <w:gridCol w:w="700"/>
        <w:gridCol w:w="10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RANGE!A1:Y11"/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表</w:t>
            </w:r>
            <w:bookmarkEnd w:id="0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0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600" w:firstLineChars="900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2021年部门收入总体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8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报单位:鄂州市红十字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编码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69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年结余、结存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用事业基金弥补收支差额</w:t>
            </w:r>
          </w:p>
        </w:tc>
        <w:tc>
          <w:tcPr>
            <w:tcW w:w="7518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政拨款（补助）</w:t>
            </w:r>
          </w:p>
        </w:tc>
        <w:tc>
          <w:tcPr>
            <w:tcW w:w="35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级补助收入</w:t>
            </w: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事业单位经营收入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附属单位上缴收入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收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政拨款结转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转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5954" w:type="dxa"/>
            <w:gridSpan w:val="1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般公共预算财政拨款（补助）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府性基金拨款</w:t>
            </w:r>
          </w:p>
        </w:tc>
        <w:tc>
          <w:tcPr>
            <w:tcW w:w="666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03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级主管部门补助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级转移支付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户管理的事业收入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事业收入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计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费拨款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项收入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罚没收入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有资源(资产)有偿使用收入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拨款收入</w:t>
            </w:r>
          </w:p>
        </w:tc>
        <w:tc>
          <w:tcPr>
            <w:tcW w:w="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鄂州市红十字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6"/>
        <w:tblW w:w="19112" w:type="dxa"/>
        <w:tblInd w:w="-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"/>
        <w:gridCol w:w="334"/>
        <w:gridCol w:w="234"/>
        <w:gridCol w:w="1694"/>
        <w:gridCol w:w="29"/>
        <w:gridCol w:w="822"/>
        <w:gridCol w:w="198"/>
        <w:gridCol w:w="1400"/>
        <w:gridCol w:w="960"/>
        <w:gridCol w:w="820"/>
        <w:gridCol w:w="720"/>
        <w:gridCol w:w="1005"/>
        <w:gridCol w:w="1080"/>
        <w:gridCol w:w="1020"/>
        <w:gridCol w:w="840"/>
        <w:gridCol w:w="940"/>
        <w:gridCol w:w="920"/>
        <w:gridCol w:w="920"/>
        <w:gridCol w:w="920"/>
        <w:gridCol w:w="880"/>
        <w:gridCol w:w="880"/>
        <w:gridCol w:w="880"/>
        <w:gridCol w:w="10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0"/>
          <w:wAfter w:w="17960" w:type="dxa"/>
          <w:trHeight w:val="285" w:hRule="atLeast"/>
        </w:trPr>
        <w:tc>
          <w:tcPr>
            <w:tcW w:w="584" w:type="dxa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表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1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200" w:firstLineChars="800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部门支出总体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4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填报单位:鄂州市红十字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编码</w:t>
            </w:r>
          </w:p>
        </w:tc>
        <w:tc>
          <w:tcPr>
            <w:tcW w:w="192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功能科目编码</w:t>
            </w:r>
          </w:p>
        </w:tc>
        <w:tc>
          <w:tcPr>
            <w:tcW w:w="15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5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事业单位经营支出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对附属单位补助支出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府统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1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计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10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个人和家庭的补助支出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品和服务支出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计</w:t>
            </w:r>
          </w:p>
        </w:tc>
        <w:tc>
          <w:tcPr>
            <w:tcW w:w="3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项目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建设项目</w:t>
            </w: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1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运行维护类项目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生保障类项目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济社会发展类项目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化建设类项目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2.88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6.13 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6.75 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1.31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4.1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20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鄂州市红十字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54.19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2.88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6.13 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6.75 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1.31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4.1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20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508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干部教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805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单位离退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805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816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运行（红十字事业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6.30 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6.27 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8169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红十字事业支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20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20 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7.20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011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单位医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1020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960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于红十字事业的彩票公益金支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.2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.2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.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9600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于社会福利的彩票公益金支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60700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鄂州市红十字会本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070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益性岗位补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1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9255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563"/>
        <w:gridCol w:w="119"/>
        <w:gridCol w:w="736"/>
        <w:gridCol w:w="278"/>
        <w:gridCol w:w="6"/>
        <w:gridCol w:w="2834"/>
        <w:gridCol w:w="704"/>
        <w:gridCol w:w="430"/>
        <w:gridCol w:w="193"/>
        <w:gridCol w:w="653"/>
        <w:gridCol w:w="658"/>
        <w:gridCol w:w="197"/>
        <w:gridCol w:w="279"/>
        <w:gridCol w:w="835"/>
        <w:gridCol w:w="582"/>
        <w:gridCol w:w="418"/>
        <w:gridCol w:w="1997"/>
        <w:gridCol w:w="1542"/>
        <w:gridCol w:w="1311"/>
        <w:gridCol w:w="111"/>
        <w:gridCol w:w="1200"/>
        <w:gridCol w:w="111"/>
        <w:gridCol w:w="921"/>
        <w:gridCol w:w="390"/>
        <w:gridCol w:w="10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240" w:hRule="atLeast"/>
        </w:trPr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表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600" w:hRule="atLeast"/>
        </w:trPr>
        <w:tc>
          <w:tcPr>
            <w:tcW w:w="178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小标宋简体" w:hAnsi="宋体" w:eastAsia="方正小标宋简体" w:cs="宋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eastAsia="方正小标宋简体"/>
                <w:color w:val="000000"/>
                <w:sz w:val="40"/>
                <w:szCs w:val="40"/>
              </w:rPr>
              <w:t>2021年财政拨款收支总体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330" w:hRule="atLeast"/>
        </w:trPr>
        <w:tc>
          <w:tcPr>
            <w:tcW w:w="256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填报单位:鄂州市红十字会</w:t>
            </w:r>
          </w:p>
        </w:tc>
        <w:tc>
          <w:tcPr>
            <w:tcW w:w="4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540" w:hRule="atLeast"/>
        </w:trPr>
        <w:tc>
          <w:tcPr>
            <w:tcW w:w="2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收入</w:t>
            </w:r>
          </w:p>
        </w:tc>
        <w:tc>
          <w:tcPr>
            <w:tcW w:w="15260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5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年预算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(按功能分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般公共预算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性基金预算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(按支出性质及经济分类)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般公共预算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性基金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、一般公共预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77.88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【201】一般公共服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基本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52.88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52.88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、政府性基金预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、【202】外交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员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46.13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46.13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【203】国防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工资福利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46.13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6.13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、【204】公共安全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对个人和家庭的补助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、【205】教育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公用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6.75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.75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、【206】科学技术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商品和服务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6.75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6.75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七、【207】文化旅游体育与传媒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、项目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5.00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5.00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、【208】社会保障和就业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73.34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73.34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事业项目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51.31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51.31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、【210】卫生健康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88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88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运行维护类项目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6.31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6.31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、【211】节能环保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民生保障类项目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5.00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5.00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一、【212】城乡社区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经济社会发展类项目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二、【213】农林水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信息化建设类项目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三、【214】交通运输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建设项目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四、【215】资源勘探工业信息等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五、【216】商业服务业等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六、【217】金融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出经济分类</w:t>
            </w:r>
          </w:p>
        </w:tc>
        <w:tc>
          <w:tcPr>
            <w:tcW w:w="28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七、【219】援助其他地区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支出和项目支出合计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八、【220】自然资源海洋气象等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工资福利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46.13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46.13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九、【221】住房保障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73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73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、商品和服务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3.59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3.59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、【222】粮油物资储备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对个人和家庭的补助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一、【224】灾害防治及应急管理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、债务利息及费用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二、【227】预备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、资本性支出（基本建设）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三、【229】其他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3.97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3.97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、资本性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四、【230】转移性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七、对企业补助（基本建设）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五、【231】债务还本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、对企业补助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六、【232】债务付息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、对社会保障基金补助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七、【233】债务发行费用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、其他支出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3.97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3.97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十八、【234】抗疫特别国债安排的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年收入合计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77.88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年支出合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年支出合计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、上年结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6.31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七、结转下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转下年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7" w:type="dxa"/>
          <w:trHeight w:val="402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收入总计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出总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出总计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04.19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620" w:lineRule="exact"/>
        <w:rPr>
          <w:rFonts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z w:val="24"/>
        </w:rPr>
        <w:br w:type="page"/>
      </w:r>
    </w:p>
    <w:tbl>
      <w:tblPr>
        <w:tblStyle w:val="6"/>
        <w:tblW w:w="8238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425"/>
        <w:gridCol w:w="1439"/>
        <w:gridCol w:w="1500"/>
        <w:gridCol w:w="1030"/>
        <w:gridCol w:w="550"/>
        <w:gridCol w:w="58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1" w:name="RANGE!A1:E43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表</w:t>
            </w:r>
            <w:bookmarkEnd w:id="1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一般公共预算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9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填报单位:鄂州市红十字会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能分类科目（到项级）</w:t>
            </w:r>
          </w:p>
        </w:tc>
        <w:tc>
          <w:tcPr>
            <w:tcW w:w="47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04.1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5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5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508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进修及培训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05080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干部教育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97.3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6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05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行政事业单位养老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4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4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0805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单位离退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080505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16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红十字事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93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0816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运行（红十字事业）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2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08169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红十字事业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101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行政事业单位医疗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1011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单位医疗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210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22102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社会保障科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60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鄂州市红十字会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60700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鄂州市红十字会本级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spacing w:line="620" w:lineRule="exact"/>
        <w:rPr>
          <w:rFonts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z w:val="24"/>
        </w:rPr>
        <w:br w:type="page"/>
      </w:r>
    </w:p>
    <w:tbl>
      <w:tblPr>
        <w:tblStyle w:val="6"/>
        <w:tblW w:w="9740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2700"/>
        <w:gridCol w:w="2000"/>
        <w:gridCol w:w="2020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2" w:name="RANGE!A1:E89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6表</w:t>
            </w:r>
            <w:bookmarkEnd w:id="2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一般公共预算基本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0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填报单位:鄂州市红十字会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济分类科目（到款级）</w:t>
            </w: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人员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常公用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5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6.13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6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46.13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基本工资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津贴补贴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7.26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03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第十三个月工资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03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年奖励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7.7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0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机关事业单位基本养老保险缴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1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职工基本医疗保险缴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1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公务员医疗补助缴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1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6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6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办公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印刷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1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维修(护)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1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培训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1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公务接待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2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工会经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2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福利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2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其他福利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3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其他交通费用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99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离退休福利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99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离退休公务费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10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办公设备购置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社会保障科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6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鄂州市红十字会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60700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鄂州市红十字会本级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</w:tbl>
    <w:p>
      <w:pPr>
        <w:spacing w:line="620" w:lineRule="exact"/>
        <w:rPr>
          <w:rFonts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z w:val="24"/>
        </w:rPr>
        <w:br w:type="page"/>
      </w:r>
    </w:p>
    <w:tbl>
      <w:tblPr>
        <w:tblStyle w:val="6"/>
        <w:tblW w:w="10700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2680"/>
        <w:gridCol w:w="1740"/>
        <w:gridCol w:w="190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" w:name="RANGE!A1:E5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7表</w:t>
            </w:r>
            <w:bookmarkEnd w:id="3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政府性基金预算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7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填报单位:鄂州市红十字会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能分类科目（到项级）</w:t>
            </w:r>
          </w:p>
        </w:tc>
        <w:tc>
          <w:tcPr>
            <w:tcW w:w="60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62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本年无政府基金支出</w:t>
      </w:r>
    </w:p>
    <w:p>
      <w:pPr>
        <w:spacing w:line="620" w:lineRule="exact"/>
        <w:rPr>
          <w:rFonts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z w:val="24"/>
        </w:rPr>
        <w:br w:type="page"/>
      </w:r>
    </w:p>
    <w:tbl>
      <w:tblPr>
        <w:tblStyle w:val="6"/>
        <w:tblW w:w="13000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0"/>
        <w:gridCol w:w="5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4" w:name="RANGE!A1:B10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表</w:t>
            </w:r>
            <w:bookmarkEnd w:id="4"/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1年财政拨款“三公”经费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报单位:鄂州市红十字会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    计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、因公出国(境)费用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、公务接待费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、公务用车购置及运行维护费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其中：公务用车运行维护费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公务用车购置费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spacing w:line="620" w:lineRule="exact"/>
        <w:rPr>
          <w:rFonts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z w:val="24"/>
        </w:rPr>
        <w:br w:type="page"/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1"/>
    <w:rsid w:val="00005B13"/>
    <w:rsid w:val="0003793E"/>
    <w:rsid w:val="00054370"/>
    <w:rsid w:val="000801EC"/>
    <w:rsid w:val="000A409D"/>
    <w:rsid w:val="000B4D97"/>
    <w:rsid w:val="00162A8F"/>
    <w:rsid w:val="00183ADF"/>
    <w:rsid w:val="001C0EC8"/>
    <w:rsid w:val="001C301B"/>
    <w:rsid w:val="00227E7D"/>
    <w:rsid w:val="00236500"/>
    <w:rsid w:val="00245620"/>
    <w:rsid w:val="00267314"/>
    <w:rsid w:val="002C3367"/>
    <w:rsid w:val="002D4AAD"/>
    <w:rsid w:val="00305673"/>
    <w:rsid w:val="00355ECA"/>
    <w:rsid w:val="0038625C"/>
    <w:rsid w:val="0042340A"/>
    <w:rsid w:val="004A10A9"/>
    <w:rsid w:val="004A3A99"/>
    <w:rsid w:val="004D64B4"/>
    <w:rsid w:val="005428D3"/>
    <w:rsid w:val="00544394"/>
    <w:rsid w:val="00555EEC"/>
    <w:rsid w:val="005663C8"/>
    <w:rsid w:val="0056758E"/>
    <w:rsid w:val="0057723E"/>
    <w:rsid w:val="005A30C6"/>
    <w:rsid w:val="005A644E"/>
    <w:rsid w:val="005D2258"/>
    <w:rsid w:val="005E292E"/>
    <w:rsid w:val="005E6434"/>
    <w:rsid w:val="005E66AE"/>
    <w:rsid w:val="005F641B"/>
    <w:rsid w:val="00617E45"/>
    <w:rsid w:val="00653681"/>
    <w:rsid w:val="006712C9"/>
    <w:rsid w:val="00683707"/>
    <w:rsid w:val="0068455E"/>
    <w:rsid w:val="006C6651"/>
    <w:rsid w:val="006E24CC"/>
    <w:rsid w:val="006F4B1F"/>
    <w:rsid w:val="00706FBA"/>
    <w:rsid w:val="00787C07"/>
    <w:rsid w:val="007C408A"/>
    <w:rsid w:val="008470BD"/>
    <w:rsid w:val="008472EF"/>
    <w:rsid w:val="00854123"/>
    <w:rsid w:val="008562F7"/>
    <w:rsid w:val="008C499D"/>
    <w:rsid w:val="008D635A"/>
    <w:rsid w:val="008E0131"/>
    <w:rsid w:val="008E26E9"/>
    <w:rsid w:val="0092009F"/>
    <w:rsid w:val="00977684"/>
    <w:rsid w:val="009838B5"/>
    <w:rsid w:val="009B06F3"/>
    <w:rsid w:val="009B2D60"/>
    <w:rsid w:val="00A32350"/>
    <w:rsid w:val="00A5493E"/>
    <w:rsid w:val="00A57460"/>
    <w:rsid w:val="00A655A8"/>
    <w:rsid w:val="00AB22B3"/>
    <w:rsid w:val="00AB6085"/>
    <w:rsid w:val="00AE49B5"/>
    <w:rsid w:val="00AF5446"/>
    <w:rsid w:val="00B64B0A"/>
    <w:rsid w:val="00B74A66"/>
    <w:rsid w:val="00BB073B"/>
    <w:rsid w:val="00C80320"/>
    <w:rsid w:val="00C803BF"/>
    <w:rsid w:val="00C8325F"/>
    <w:rsid w:val="00CD209C"/>
    <w:rsid w:val="00CD498C"/>
    <w:rsid w:val="00D07A53"/>
    <w:rsid w:val="00D15BE5"/>
    <w:rsid w:val="00D5759F"/>
    <w:rsid w:val="00D76953"/>
    <w:rsid w:val="00D84213"/>
    <w:rsid w:val="00D96977"/>
    <w:rsid w:val="00DB7CAB"/>
    <w:rsid w:val="00E2179F"/>
    <w:rsid w:val="00E91F62"/>
    <w:rsid w:val="00EA19DA"/>
    <w:rsid w:val="00EF37DD"/>
    <w:rsid w:val="00EF5017"/>
    <w:rsid w:val="00F01828"/>
    <w:rsid w:val="00F13563"/>
    <w:rsid w:val="00F710D6"/>
    <w:rsid w:val="00F73DD2"/>
    <w:rsid w:val="00F950A3"/>
    <w:rsid w:val="00FA6400"/>
    <w:rsid w:val="00FF3B2E"/>
    <w:rsid w:val="00FF5E9D"/>
    <w:rsid w:val="013619A1"/>
    <w:rsid w:val="02EE4643"/>
    <w:rsid w:val="037E0897"/>
    <w:rsid w:val="039A2F43"/>
    <w:rsid w:val="06F33ADB"/>
    <w:rsid w:val="08E642F3"/>
    <w:rsid w:val="0B110E46"/>
    <w:rsid w:val="0B68319E"/>
    <w:rsid w:val="0E191C6E"/>
    <w:rsid w:val="0EE36752"/>
    <w:rsid w:val="0F061290"/>
    <w:rsid w:val="10681A37"/>
    <w:rsid w:val="11AF4BDB"/>
    <w:rsid w:val="17104BFD"/>
    <w:rsid w:val="172D6135"/>
    <w:rsid w:val="192D51FA"/>
    <w:rsid w:val="196F3232"/>
    <w:rsid w:val="19A3781F"/>
    <w:rsid w:val="1A1434D9"/>
    <w:rsid w:val="1A477938"/>
    <w:rsid w:val="1D1E53E9"/>
    <w:rsid w:val="1D9351A6"/>
    <w:rsid w:val="1DCF25FC"/>
    <w:rsid w:val="20995F77"/>
    <w:rsid w:val="22341AEB"/>
    <w:rsid w:val="23673B01"/>
    <w:rsid w:val="26BB2993"/>
    <w:rsid w:val="27175033"/>
    <w:rsid w:val="282B423A"/>
    <w:rsid w:val="2C505F1F"/>
    <w:rsid w:val="2C606241"/>
    <w:rsid w:val="2C7538EB"/>
    <w:rsid w:val="2EDC7DDA"/>
    <w:rsid w:val="2F9609D3"/>
    <w:rsid w:val="30AA18F2"/>
    <w:rsid w:val="30B87627"/>
    <w:rsid w:val="30C33D31"/>
    <w:rsid w:val="30DB12FC"/>
    <w:rsid w:val="31FC4889"/>
    <w:rsid w:val="32A75EE6"/>
    <w:rsid w:val="332B64A1"/>
    <w:rsid w:val="349940C3"/>
    <w:rsid w:val="35016EF0"/>
    <w:rsid w:val="38AD246D"/>
    <w:rsid w:val="391B3FFF"/>
    <w:rsid w:val="3ABA36C6"/>
    <w:rsid w:val="3AEC1C97"/>
    <w:rsid w:val="3B510E7F"/>
    <w:rsid w:val="3E4F75B1"/>
    <w:rsid w:val="3F6C57C8"/>
    <w:rsid w:val="3F6C5B06"/>
    <w:rsid w:val="432B3CF5"/>
    <w:rsid w:val="455C4A9A"/>
    <w:rsid w:val="461A1440"/>
    <w:rsid w:val="47F6325B"/>
    <w:rsid w:val="483D3D82"/>
    <w:rsid w:val="490C3DEC"/>
    <w:rsid w:val="4A0D7372"/>
    <w:rsid w:val="4AA13630"/>
    <w:rsid w:val="50DE0263"/>
    <w:rsid w:val="51843E17"/>
    <w:rsid w:val="51FD4E48"/>
    <w:rsid w:val="53801811"/>
    <w:rsid w:val="594362B3"/>
    <w:rsid w:val="5BAE7CE4"/>
    <w:rsid w:val="5D4E0AA5"/>
    <w:rsid w:val="5DA64674"/>
    <w:rsid w:val="5E890508"/>
    <w:rsid w:val="5ED0097A"/>
    <w:rsid w:val="61072BD8"/>
    <w:rsid w:val="64037BA7"/>
    <w:rsid w:val="64C5270E"/>
    <w:rsid w:val="652F4571"/>
    <w:rsid w:val="65936C05"/>
    <w:rsid w:val="673D5AD3"/>
    <w:rsid w:val="6A463150"/>
    <w:rsid w:val="6C823C2F"/>
    <w:rsid w:val="6E99785F"/>
    <w:rsid w:val="6F3264E2"/>
    <w:rsid w:val="6F900D85"/>
    <w:rsid w:val="706F365A"/>
    <w:rsid w:val="74877A15"/>
    <w:rsid w:val="75645CC4"/>
    <w:rsid w:val="75BE696D"/>
    <w:rsid w:val="76E627CB"/>
    <w:rsid w:val="76FA7DAE"/>
    <w:rsid w:val="78853F46"/>
    <w:rsid w:val="798C2D01"/>
    <w:rsid w:val="79C7417C"/>
    <w:rsid w:val="7B527701"/>
    <w:rsid w:val="7F696121"/>
    <w:rsid w:val="7F89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font1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9">
    <w:name w:val="font2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single"/>
    </w:rPr>
  </w:style>
  <w:style w:type="character" w:customStyle="1" w:styleId="10">
    <w:name w:val="font6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11">
    <w:name w:val="font3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12">
    <w:name w:val="font4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single"/>
    </w:rPr>
  </w:style>
  <w:style w:type="character" w:customStyle="1" w:styleId="13">
    <w:name w:val="font51"/>
    <w:basedOn w:val="7"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14">
    <w:name w:val="批注框文本 Char"/>
    <w:basedOn w:val="7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298D3-54C4-41BB-939A-CBCB2B6C6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0</Pages>
  <Words>2023</Words>
  <Characters>11534</Characters>
  <Lines>96</Lines>
  <Paragraphs>27</Paragraphs>
  <TotalTime>181</TotalTime>
  <ScaleCrop>false</ScaleCrop>
  <LinksUpToDate>false</LinksUpToDate>
  <CharactersWithSpaces>135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0:57:00Z</dcterms:created>
  <dc:creator>Administrator</dc:creator>
  <cp:lastModifiedBy>夏之雪</cp:lastModifiedBy>
  <cp:lastPrinted>2019-01-28T06:26:00Z</cp:lastPrinted>
  <dcterms:modified xsi:type="dcterms:W3CDTF">2021-02-03T07:51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